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>Списки детей, направленных в МБДОУ – детский сад № 7</w:t>
      </w:r>
    </w:p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образования Администрации города Екатеринбурга </w:t>
      </w:r>
    </w:p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A5578">
        <w:rPr>
          <w:rFonts w:ascii="Times New Roman" w:hAnsi="Times New Roman" w:cs="Times New Roman"/>
          <w:b/>
          <w:sz w:val="24"/>
          <w:szCs w:val="24"/>
        </w:rPr>
        <w:t>14</w:t>
      </w:r>
      <w:r w:rsidR="00E074A8">
        <w:rPr>
          <w:rFonts w:ascii="Times New Roman" w:hAnsi="Times New Roman" w:cs="Times New Roman"/>
          <w:b/>
          <w:sz w:val="24"/>
          <w:szCs w:val="24"/>
        </w:rPr>
        <w:t>.0</w:t>
      </w:r>
      <w:r w:rsidR="00AA5578">
        <w:rPr>
          <w:rFonts w:ascii="Times New Roman" w:hAnsi="Times New Roman" w:cs="Times New Roman"/>
          <w:b/>
          <w:sz w:val="24"/>
          <w:szCs w:val="24"/>
        </w:rPr>
        <w:t>5</w:t>
      </w:r>
      <w:r w:rsidR="00AE1322" w:rsidRPr="009E3CFB">
        <w:rPr>
          <w:rFonts w:ascii="Times New Roman" w:hAnsi="Times New Roman" w:cs="Times New Roman"/>
          <w:b/>
          <w:sz w:val="24"/>
          <w:szCs w:val="24"/>
        </w:rPr>
        <w:t>.20</w:t>
      </w:r>
      <w:r w:rsidR="00E074A8">
        <w:rPr>
          <w:rFonts w:ascii="Times New Roman" w:hAnsi="Times New Roman" w:cs="Times New Roman"/>
          <w:b/>
          <w:sz w:val="24"/>
          <w:szCs w:val="24"/>
        </w:rPr>
        <w:t>20</w:t>
      </w:r>
      <w:r w:rsidRPr="009E3CF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A5578">
        <w:rPr>
          <w:rFonts w:ascii="Times New Roman" w:hAnsi="Times New Roman" w:cs="Times New Roman"/>
          <w:b/>
          <w:sz w:val="24"/>
          <w:szCs w:val="24"/>
        </w:rPr>
        <w:t>1045</w:t>
      </w:r>
      <w:r w:rsidR="00AE1322" w:rsidRPr="009E3CFB">
        <w:rPr>
          <w:rFonts w:ascii="Times New Roman" w:hAnsi="Times New Roman" w:cs="Times New Roman"/>
          <w:b/>
          <w:sz w:val="24"/>
          <w:szCs w:val="24"/>
        </w:rPr>
        <w:t>/46/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752350" w:rsidRPr="00752350" w:rsidTr="003C652B">
        <w:tc>
          <w:tcPr>
            <w:tcW w:w="562" w:type="dxa"/>
            <w:vMerge w:val="restart"/>
          </w:tcPr>
          <w:p w:rsidR="00B67ECC" w:rsidRPr="00752350" w:rsidRDefault="00B67ECC" w:rsidP="00B6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83" w:type="dxa"/>
            <w:gridSpan w:val="2"/>
          </w:tcPr>
          <w:p w:rsidR="00B67ECC" w:rsidRPr="00752350" w:rsidRDefault="00B67ECC" w:rsidP="00B67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350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(о постановке на учет, на смену МБДОУ, о восстановлении учетной записи) ребёнка в МБДОУ</w:t>
            </w:r>
          </w:p>
        </w:tc>
      </w:tr>
      <w:tr w:rsidR="00752350" w:rsidRPr="00752350" w:rsidTr="004E4C1D">
        <w:tc>
          <w:tcPr>
            <w:tcW w:w="562" w:type="dxa"/>
            <w:vMerge/>
          </w:tcPr>
          <w:p w:rsidR="00B67ECC" w:rsidRPr="00752350" w:rsidRDefault="00B67ECC" w:rsidP="00B67ECC">
            <w:pPr>
              <w:jc w:val="center"/>
            </w:pPr>
          </w:p>
        </w:tc>
        <w:tc>
          <w:tcPr>
            <w:tcW w:w="5668" w:type="dxa"/>
          </w:tcPr>
          <w:p w:rsidR="00B67ECC" w:rsidRPr="00752350" w:rsidRDefault="00B67ECC" w:rsidP="00B67ECC">
            <w:pPr>
              <w:jc w:val="center"/>
            </w:pPr>
            <w:r w:rsidRPr="00752350">
              <w:rPr>
                <w:rFonts w:ascii="Times New Roman" w:eastAsia="Calibri" w:hAnsi="Times New Roman" w:cs="Times New Roman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115" w:type="dxa"/>
          </w:tcPr>
          <w:p w:rsidR="00B67ECC" w:rsidRPr="00752350" w:rsidRDefault="00B67ECC" w:rsidP="00B67ECC">
            <w:pPr>
              <w:jc w:val="center"/>
            </w:pPr>
            <w:r w:rsidRPr="00752350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752350" w:rsidRPr="00752350" w:rsidTr="004E4C1D">
        <w:tc>
          <w:tcPr>
            <w:tcW w:w="562" w:type="dxa"/>
            <w:vAlign w:val="center"/>
          </w:tcPr>
          <w:p w:rsidR="00921570" w:rsidRPr="00752350" w:rsidRDefault="00921570" w:rsidP="00921570">
            <w:pPr>
              <w:jc w:val="center"/>
            </w:pPr>
            <w:r w:rsidRPr="00752350">
              <w:t>1</w:t>
            </w:r>
          </w:p>
        </w:tc>
        <w:tc>
          <w:tcPr>
            <w:tcW w:w="5668" w:type="dxa"/>
            <w:vAlign w:val="center"/>
          </w:tcPr>
          <w:p w:rsidR="00921570" w:rsidRPr="001A5CBC" w:rsidRDefault="00AA5578" w:rsidP="009215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578">
              <w:rPr>
                <w:rFonts w:ascii="Times New Roman" w:eastAsia="Times New Roman" w:hAnsi="Times New Roman" w:cs="Times New Roman"/>
                <w:lang w:eastAsia="ru-RU"/>
              </w:rPr>
              <w:t>ВЕ-2016/2017-1502185323</w:t>
            </w:r>
          </w:p>
        </w:tc>
        <w:tc>
          <w:tcPr>
            <w:tcW w:w="3115" w:type="dxa"/>
          </w:tcPr>
          <w:p w:rsidR="00921570" w:rsidRPr="00B01FB3" w:rsidRDefault="00921570" w:rsidP="00921570">
            <w:pPr>
              <w:jc w:val="center"/>
              <w:rPr>
                <w:rFonts w:ascii="Times New Roman" w:hAnsi="Times New Roman" w:cs="Times New Roman"/>
              </w:rPr>
            </w:pPr>
            <w:r w:rsidRPr="00B01FB3">
              <w:rPr>
                <w:rFonts w:ascii="Times New Roman" w:hAnsi="Times New Roman" w:cs="Times New Roman"/>
              </w:rPr>
              <w:t>от 3 до 4 лет</w:t>
            </w:r>
          </w:p>
        </w:tc>
      </w:tr>
      <w:tr w:rsidR="003C7E0E" w:rsidRPr="00752350" w:rsidTr="004E4C1D">
        <w:tc>
          <w:tcPr>
            <w:tcW w:w="562" w:type="dxa"/>
            <w:vAlign w:val="center"/>
          </w:tcPr>
          <w:p w:rsidR="003C7E0E" w:rsidRPr="00752350" w:rsidRDefault="003C7E0E" w:rsidP="00921570">
            <w:pPr>
              <w:jc w:val="center"/>
            </w:pPr>
            <w:r>
              <w:t>2</w:t>
            </w:r>
          </w:p>
        </w:tc>
        <w:tc>
          <w:tcPr>
            <w:tcW w:w="5668" w:type="dxa"/>
            <w:vAlign w:val="center"/>
          </w:tcPr>
          <w:p w:rsidR="003C7E0E" w:rsidRPr="001A5CBC" w:rsidRDefault="00AA5578" w:rsidP="00921570">
            <w:pPr>
              <w:jc w:val="center"/>
              <w:rPr>
                <w:rFonts w:ascii="Times New Roman" w:hAnsi="Times New Roman" w:cs="Times New Roman"/>
              </w:rPr>
            </w:pPr>
            <w:r w:rsidRPr="00AA5578">
              <w:rPr>
                <w:rFonts w:ascii="Times New Roman" w:hAnsi="Times New Roman" w:cs="Times New Roman"/>
              </w:rPr>
              <w:t>ВЕ-2016/2017-1535609189</w:t>
            </w:r>
          </w:p>
        </w:tc>
        <w:tc>
          <w:tcPr>
            <w:tcW w:w="3115" w:type="dxa"/>
          </w:tcPr>
          <w:p w:rsidR="003C7E0E" w:rsidRPr="00B01FB3" w:rsidRDefault="003C7E0E" w:rsidP="00921570">
            <w:pPr>
              <w:jc w:val="center"/>
              <w:rPr>
                <w:rFonts w:ascii="Times New Roman" w:hAnsi="Times New Roman" w:cs="Times New Roman"/>
              </w:rPr>
            </w:pPr>
            <w:r w:rsidRPr="00B01FB3">
              <w:rPr>
                <w:rFonts w:ascii="Times New Roman" w:hAnsi="Times New Roman" w:cs="Times New Roman"/>
              </w:rPr>
              <w:t>от 3 до 4 лет</w:t>
            </w:r>
          </w:p>
        </w:tc>
      </w:tr>
      <w:tr w:rsidR="00AA5578" w:rsidRPr="00752350" w:rsidTr="004E4C1D">
        <w:tc>
          <w:tcPr>
            <w:tcW w:w="562" w:type="dxa"/>
            <w:vAlign w:val="center"/>
          </w:tcPr>
          <w:p w:rsidR="00AA5578" w:rsidRDefault="00AA5578" w:rsidP="00921570">
            <w:pPr>
              <w:jc w:val="center"/>
            </w:pPr>
            <w:r>
              <w:t>3</w:t>
            </w:r>
          </w:p>
        </w:tc>
        <w:tc>
          <w:tcPr>
            <w:tcW w:w="5668" w:type="dxa"/>
            <w:vAlign w:val="center"/>
          </w:tcPr>
          <w:p w:rsidR="00AA5578" w:rsidRPr="003C7E0E" w:rsidRDefault="00AA5578" w:rsidP="009215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55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-2015/2016-1568102069</w:t>
            </w:r>
          </w:p>
        </w:tc>
        <w:tc>
          <w:tcPr>
            <w:tcW w:w="3115" w:type="dxa"/>
          </w:tcPr>
          <w:p w:rsidR="00AA5578" w:rsidRPr="00B01FB3" w:rsidRDefault="00AA5578" w:rsidP="00921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 до 5 лет</w:t>
            </w:r>
          </w:p>
        </w:tc>
      </w:tr>
    </w:tbl>
    <w:p w:rsidR="003C7E0E" w:rsidRDefault="003C7E0E" w:rsidP="00B67ECC">
      <w:pPr>
        <w:jc w:val="center"/>
      </w:pPr>
    </w:p>
    <w:p w:rsidR="003C7E0E" w:rsidRPr="003C7E0E" w:rsidRDefault="003C7E0E" w:rsidP="003C7E0E"/>
    <w:p w:rsidR="003C7E0E" w:rsidRPr="003C7E0E" w:rsidRDefault="003C7E0E" w:rsidP="003C7E0E"/>
    <w:p w:rsidR="003C7E0E" w:rsidRPr="003C7E0E" w:rsidRDefault="003C7E0E" w:rsidP="003C7E0E"/>
    <w:p w:rsidR="003C7E0E" w:rsidRPr="003C7E0E" w:rsidRDefault="003C7E0E" w:rsidP="003C7E0E">
      <w:bookmarkStart w:id="0" w:name="_GoBack"/>
      <w:bookmarkEnd w:id="0"/>
    </w:p>
    <w:p w:rsidR="003C7E0E" w:rsidRPr="003C7E0E" w:rsidRDefault="003C7E0E" w:rsidP="003C7E0E"/>
    <w:p w:rsidR="003C7E0E" w:rsidRPr="003C7E0E" w:rsidRDefault="003C7E0E" w:rsidP="003C7E0E"/>
    <w:p w:rsidR="003C7E0E" w:rsidRDefault="003C7E0E" w:rsidP="003C7E0E"/>
    <w:sectPr w:rsidR="003C7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60"/>
    <w:rsid w:val="00020ED2"/>
    <w:rsid w:val="0003014E"/>
    <w:rsid w:val="001926A4"/>
    <w:rsid w:val="001A5CBC"/>
    <w:rsid w:val="00211DB6"/>
    <w:rsid w:val="0024748E"/>
    <w:rsid w:val="002D40CE"/>
    <w:rsid w:val="003C7E0E"/>
    <w:rsid w:val="004671F2"/>
    <w:rsid w:val="004E4C1D"/>
    <w:rsid w:val="004F5660"/>
    <w:rsid w:val="005B0D1B"/>
    <w:rsid w:val="006229DB"/>
    <w:rsid w:val="006B5107"/>
    <w:rsid w:val="00752350"/>
    <w:rsid w:val="00786142"/>
    <w:rsid w:val="0085587C"/>
    <w:rsid w:val="00871D63"/>
    <w:rsid w:val="008B63CA"/>
    <w:rsid w:val="00921570"/>
    <w:rsid w:val="009E3CFB"/>
    <w:rsid w:val="00A93F0F"/>
    <w:rsid w:val="00AA5578"/>
    <w:rsid w:val="00AE1322"/>
    <w:rsid w:val="00B01FB3"/>
    <w:rsid w:val="00B67ECC"/>
    <w:rsid w:val="00B87195"/>
    <w:rsid w:val="00CD635C"/>
    <w:rsid w:val="00D76822"/>
    <w:rsid w:val="00DF5E37"/>
    <w:rsid w:val="00E0393B"/>
    <w:rsid w:val="00E074A8"/>
    <w:rsid w:val="00EA13E5"/>
    <w:rsid w:val="00EC3956"/>
    <w:rsid w:val="00F3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8076A"/>
  <w15:chartTrackingRefBased/>
  <w15:docId w15:val="{FC354ECE-C96D-403A-BB4D-7E593654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C7E0E"/>
    <w:rPr>
      <w:color w:val="3285B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13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7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auto"/>
                                        <w:left w:val="single" w:sz="18" w:space="0" w:color="auto"/>
                                        <w:bottom w:val="single" w:sz="18" w:space="0" w:color="auto"/>
                                        <w:right w:val="single" w:sz="18" w:space="0" w:color="auto"/>
                                      </w:divBdr>
                                      <w:divsChild>
                                        <w:div w:id="650987394">
                                          <w:marLeft w:val="270"/>
                                          <w:marRight w:val="27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78D1-056D-458C-93B6-481580B0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1</cp:revision>
  <dcterms:created xsi:type="dcterms:W3CDTF">2019-05-17T10:01:00Z</dcterms:created>
  <dcterms:modified xsi:type="dcterms:W3CDTF">2020-05-19T07:44:00Z</dcterms:modified>
</cp:coreProperties>
</file>